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6E73C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Pr="00240A04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E73C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6E73C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E73C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6E73C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E73C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6E73C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E73C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6E73C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E73C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6E73C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E73C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6E73C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E73C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6E73C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E73C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6E73C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E73C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6E73C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E73C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6E73C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E73C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6E73C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E73C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6E73C5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E73C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6E73C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E73C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6E73C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240A04" w:rsidRDefault="00240A04" w:rsidP="00240A04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6E73C5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B64420" w:rsidTr="007C5CD2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6E73C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Pr="00240A04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E73C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6E73C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E73C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B64420" w:rsidRPr="001567C5" w:rsidRDefault="006E73C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E73C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58" w:type="dxa"/>
            <w:vAlign w:val="center"/>
          </w:tcPr>
          <w:p w:rsidR="00B64420" w:rsidRPr="001567C5" w:rsidRDefault="006E73C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E73C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B64420" w:rsidRPr="001567C5" w:rsidRDefault="006E73C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E73C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B64420" w:rsidRPr="001567C5" w:rsidRDefault="006E73C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E73C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B64420" w:rsidRPr="001567C5" w:rsidRDefault="006E73C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E73C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B64420" w:rsidRPr="001567C5" w:rsidRDefault="006E73C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E73C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B64420" w:rsidRPr="001567C5" w:rsidRDefault="006E73C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E73C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B64420" w:rsidRPr="001567C5" w:rsidRDefault="006E73C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E73C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158" w:type="dxa"/>
            <w:vAlign w:val="center"/>
          </w:tcPr>
          <w:p w:rsidR="00B64420" w:rsidRPr="001567C5" w:rsidRDefault="006E73C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E73C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6E73C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E73C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B64420" w:rsidRPr="001567C5" w:rsidRDefault="006E73C5" w:rsidP="007C5C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E73C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B64420" w:rsidRPr="001567C5" w:rsidRDefault="006E73C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06E30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B64420" w:rsidRPr="001567C5" w:rsidRDefault="006E73C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E73C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B64420" w:rsidRPr="001567C5" w:rsidRDefault="006E73C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E73C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</w:tbl>
    <w:p w:rsidR="00B64420" w:rsidRDefault="00B64420"/>
    <w:sectPr w:rsidR="00B64420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158" w:rsidRDefault="00B06158" w:rsidP="00FD7B8C">
      <w:pPr>
        <w:spacing w:after="0" w:line="240" w:lineRule="auto"/>
      </w:pPr>
      <w:r>
        <w:separator/>
      </w:r>
    </w:p>
  </w:endnote>
  <w:endnote w:type="continuationSeparator" w:id="0">
    <w:p w:rsidR="00B06158" w:rsidRDefault="00B06158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158" w:rsidRDefault="00B06158" w:rsidP="00FD7B8C">
      <w:pPr>
        <w:spacing w:after="0" w:line="240" w:lineRule="auto"/>
      </w:pPr>
      <w:r>
        <w:separator/>
      </w:r>
    </w:p>
  </w:footnote>
  <w:footnote w:type="continuationSeparator" w:id="0">
    <w:p w:rsidR="00B06158" w:rsidRDefault="00B06158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B0615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B06158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E73C5">
      <w:rPr>
        <w:rFonts w:ascii="Castellar" w:hAnsi="Castellar"/>
        <w:b/>
        <w:sz w:val="28"/>
        <w:szCs w:val="28"/>
      </w:rPr>
      <w:t xml:space="preserve">sobota </w:t>
    </w:r>
    <w:proofErr w:type="gramStart"/>
    <w:r w:rsidR="006E73C5">
      <w:rPr>
        <w:rFonts w:ascii="Castellar" w:hAnsi="Castellar"/>
        <w:b/>
        <w:sz w:val="28"/>
        <w:szCs w:val="28"/>
      </w:rPr>
      <w:t>15.12</w:t>
    </w:r>
    <w:r w:rsidR="00B64420">
      <w:rPr>
        <w:rFonts w:ascii="Castellar" w:hAnsi="Castellar"/>
        <w:b/>
        <w:sz w:val="28"/>
        <w:szCs w:val="28"/>
      </w:rPr>
      <w:t>.2018</w:t>
    </w:r>
    <w:proofErr w:type="gramEnd"/>
    <w:r w:rsidR="00B02088">
      <w:rPr>
        <w:rFonts w:ascii="Castellar" w:hAnsi="Castellar"/>
        <w:b/>
        <w:sz w:val="28"/>
        <w:szCs w:val="28"/>
      </w:rPr>
      <w:t xml:space="preserve">                  </w:t>
    </w:r>
    <w:r w:rsidR="00693B4E">
      <w:rPr>
        <w:rFonts w:ascii="Castellar" w:hAnsi="Castellar"/>
        <w:b/>
        <w:sz w:val="28"/>
        <w:szCs w:val="28"/>
      </w:rPr>
      <w:t>Z</w:t>
    </w:r>
    <w:r w:rsidR="00B64420">
      <w:rPr>
        <w:rFonts w:ascii="Castellar" w:hAnsi="Castellar"/>
        <w:b/>
        <w:sz w:val="28"/>
        <w:szCs w:val="28"/>
      </w:rPr>
      <w:t>IMNÍ                   LIGA 2018/2019</w:t>
    </w:r>
    <w:r w:rsidR="00762156">
      <w:rPr>
        <w:rFonts w:ascii="Castellar" w:hAnsi="Castellar"/>
        <w:b/>
        <w:sz w:val="28"/>
        <w:szCs w:val="28"/>
      </w:rPr>
      <w:t xml:space="preserve">                kategorie 20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B0615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40A04"/>
    <w:rsid w:val="00315175"/>
    <w:rsid w:val="00326AFD"/>
    <w:rsid w:val="003D1120"/>
    <w:rsid w:val="003D7D34"/>
    <w:rsid w:val="00465557"/>
    <w:rsid w:val="004E7D4B"/>
    <w:rsid w:val="0050110A"/>
    <w:rsid w:val="00506E30"/>
    <w:rsid w:val="00516EC6"/>
    <w:rsid w:val="00544289"/>
    <w:rsid w:val="005835D1"/>
    <w:rsid w:val="00596813"/>
    <w:rsid w:val="005B6329"/>
    <w:rsid w:val="00693B4E"/>
    <w:rsid w:val="006E3DF3"/>
    <w:rsid w:val="006E73C5"/>
    <w:rsid w:val="00762156"/>
    <w:rsid w:val="00775A8A"/>
    <w:rsid w:val="007B75A8"/>
    <w:rsid w:val="00877835"/>
    <w:rsid w:val="00991A30"/>
    <w:rsid w:val="00A95EF8"/>
    <w:rsid w:val="00B02088"/>
    <w:rsid w:val="00B06158"/>
    <w:rsid w:val="00B64420"/>
    <w:rsid w:val="00C10A6E"/>
    <w:rsid w:val="00C174D1"/>
    <w:rsid w:val="00C9358F"/>
    <w:rsid w:val="00D17942"/>
    <w:rsid w:val="00E1396E"/>
    <w:rsid w:val="00E56B8F"/>
    <w:rsid w:val="00E72C31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3F8D849-2228-4F32-8DF8-2CEA9011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7C446-7E01-4B72-8951-5515FBBD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17</cp:revision>
  <dcterms:created xsi:type="dcterms:W3CDTF">2017-11-01T15:55:00Z</dcterms:created>
  <dcterms:modified xsi:type="dcterms:W3CDTF">2018-10-30T12:43:00Z</dcterms:modified>
</cp:coreProperties>
</file>